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CA583C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CA583C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CA583C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CA583C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A098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A098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</w:t>
            </w:r>
            <w:bookmarkStart w:id="3" w:name="_GoBack"/>
            <w:bookmarkEnd w:id="3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ема за поновно искоришћење или одлагање</w:t>
            </w:r>
          </w:p>
          <w:p w14:paraId="17B074A2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EDF0F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62A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8FF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04D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7D2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84A9" w14:textId="15B42FC0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8443" w14:textId="7FF5A83F" w:rsidR="00257CFA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2A098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A098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F626F44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41A9168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7BE1D1F" w14:textId="77777777" w:rsidR="00403BA8" w:rsidRPr="00116CF8" w:rsidRDefault="002A0985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2A0985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DAD38E7" w14:textId="77777777" w:rsidR="00E64E10" w:rsidRPr="00116CF8" w:rsidRDefault="002A098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7B75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7D4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9FA8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5304A03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9A64DA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5788C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A6EB4A4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447C8C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2A0985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FC1747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201A193" w14:textId="77777777" w:rsidR="001E2136" w:rsidRPr="00116CF8" w:rsidRDefault="002A0985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2A0985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D2FCE3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ED3BBB8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3CE32A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905B093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270EAF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C67F21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2A6ECC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AB275D8" w14:textId="77777777" w:rsidR="002C7950" w:rsidRPr="00116CF8" w:rsidRDefault="002A0985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2A0985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6418D1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40740E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7F7A34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504F6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A2267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0326AF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ADE5C9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99E24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0B3F82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B332E0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C49ED9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D9111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C330C86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A0A6D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05B72E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474CD1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9BBED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04C183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E7EEF18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55F2FCB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C761B0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8932DE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38FA72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7A3025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A3D0C6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74BEB2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B11310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F8AC1B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E01822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76949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37EA41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6448A6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FA1F1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930A67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6EC8EE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D1589A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25D61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F3AD590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6358D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1C539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DC1E2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840F6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FE093E9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08CFD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A098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CC1EA6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07F27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67664F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3C4C36E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08CDCA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2A0985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3DB8B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568D9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B74071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0977520" w14:textId="77777777" w:rsidR="00A07DD6" w:rsidRPr="00116CF8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63D20A" w14:textId="77777777" w:rsidR="00A07DD6" w:rsidRPr="00116CF8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2A0985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E1FAFE" w14:textId="77777777" w:rsidR="005323E9" w:rsidRPr="00116CF8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C9FEC7C" w14:textId="77777777" w:rsidR="005323E9" w:rsidRPr="00116CF8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2A0985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0332A6C" w14:textId="77777777" w:rsidR="001E2136" w:rsidRPr="00116CF8" w:rsidRDefault="002A0985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2A0985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2A0985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C7F76F" w14:textId="77777777" w:rsidR="00B32703" w:rsidRPr="00116CF8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1BB8DC" w14:textId="77777777" w:rsidR="00B32703" w:rsidRPr="00116CF8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2A0985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821A9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D8F7AC7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85E5BE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E3EE6E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5B0ABB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7A3F2CA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79745D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676C1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2A0985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0A11C83" w14:textId="77777777" w:rsidR="00403BA8" w:rsidRPr="000F2C51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2A0985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B679E5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67856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29F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B901B1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B25710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A6DFA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7404C9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2604B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6E3F22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2A098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173095" w14:textId="77777777" w:rsidR="004F4547" w:rsidRPr="00116CF8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EF7A" w14:textId="77777777" w:rsidR="004F4547" w:rsidRPr="00116CF8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2A098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BFA81F" w14:textId="77777777" w:rsidR="00024351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91BC388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1F9769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2D36E2C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A2B4EC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E1304C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FD8C4C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75417F4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54DD7B" w14:textId="77777777" w:rsidR="003473DC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925F3E8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777B9F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4A87B77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A1F4A3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5410B10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8857C4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B26461" w14:textId="77777777" w:rsidR="00C64B2F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8D2A82E" w14:textId="77777777" w:rsidR="00C64B2F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CCCE16D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4132F3F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71E90F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2A0985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CA583C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314D" w14:textId="77777777" w:rsidR="002A0985" w:rsidRDefault="002A0985" w:rsidP="00E64E10">
      <w:pPr>
        <w:spacing w:after="0" w:line="240" w:lineRule="auto"/>
      </w:pPr>
      <w:r>
        <w:separator/>
      </w:r>
    </w:p>
  </w:endnote>
  <w:endnote w:type="continuationSeparator" w:id="0">
    <w:p w14:paraId="1D2ED70D" w14:textId="77777777" w:rsidR="002A0985" w:rsidRDefault="002A0985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174A506F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76400F">
          <w:rPr>
            <w:rFonts w:ascii="Times New Roman" w:hAnsi="Times New Roman" w:cs="Times New Roman"/>
            <w:noProof/>
          </w:rPr>
          <w:t>2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C17C" w14:textId="77777777" w:rsidR="002A0985" w:rsidRDefault="002A0985" w:rsidP="00E64E10">
      <w:pPr>
        <w:spacing w:after="0" w:line="240" w:lineRule="auto"/>
      </w:pPr>
      <w:r>
        <w:separator/>
      </w:r>
    </w:p>
  </w:footnote>
  <w:footnote w:type="continuationSeparator" w:id="0">
    <w:p w14:paraId="760780C2" w14:textId="77777777" w:rsidR="002A0985" w:rsidRDefault="002A0985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2916"/>
            <w:gridCol w:w="4968"/>
            <w:gridCol w:w="2916"/>
          </w:tblGrid>
          <w:tr w:rsidR="001E2136" w:rsidRPr="00AE7F11" w14:paraId="1BA3DF6D" w14:textId="77777777" w:rsidTr="0076400F">
            <w:trPr>
              <w:trHeight w:val="1088"/>
            </w:trPr>
            <w:tc>
              <w:tcPr>
                <w:tcW w:w="2916" w:type="dxa"/>
                <w:shd w:val="clear" w:color="auto" w:fill="auto"/>
              </w:tcPr>
              <w:p w14:paraId="12E5DFC2" w14:textId="319616AD" w:rsidR="001E2136" w:rsidRPr="00AE7F11" w:rsidRDefault="0076400F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76400F">
                  <w:rPr>
                    <w:rFonts w:ascii="Calibri" w:eastAsia="Calibri" w:hAnsi="Calibri" w:cs="Times New Roman"/>
                    <w:noProof/>
                    <w:color w:val="000000"/>
                    <w:lang w:val="en-US"/>
                  </w:rPr>
                  <w:drawing>
                    <wp:inline distT="0" distB="0" distL="0" distR="0" wp14:anchorId="65F0C536" wp14:editId="60CA84B4">
                      <wp:extent cx="1709503" cy="876300"/>
                      <wp:effectExtent l="0" t="0" r="508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032" cy="878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68" w:type="dxa"/>
                <w:shd w:val="clear" w:color="auto" w:fill="auto"/>
                <w:vAlign w:val="center"/>
              </w:tcPr>
              <w:p w14:paraId="61770C59" w14:textId="77777777" w:rsidR="0076400F" w:rsidRPr="0076400F" w:rsidRDefault="0076400F" w:rsidP="0076400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Verdana" w:eastAsia="Verdana" w:hAnsi="Verdana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76400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2F21A400" w14:textId="77777777" w:rsidR="0076400F" w:rsidRPr="0076400F" w:rsidRDefault="0076400F" w:rsidP="0076400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76400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389D5C88" w14:textId="77777777" w:rsidR="0076400F" w:rsidRPr="0076400F" w:rsidRDefault="0076400F" w:rsidP="0076400F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76400F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07F3A0A8" w14:textId="77777777" w:rsidR="0076400F" w:rsidRPr="0076400F" w:rsidRDefault="0076400F" w:rsidP="0076400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76400F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2866F8F1" w14:textId="77777777" w:rsidR="0076400F" w:rsidRPr="0076400F" w:rsidRDefault="0076400F" w:rsidP="0076400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76400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1168F9F7" w14:textId="77777777" w:rsidR="0076400F" w:rsidRPr="0076400F" w:rsidRDefault="0076400F" w:rsidP="0076400F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76400F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2A733D03" w14:textId="034A25FE" w:rsidR="001E2136" w:rsidRPr="00E9759D" w:rsidRDefault="0076400F" w:rsidP="0076400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hyperlink r:id="rId2" w:history="1">
                  <w:r w:rsidRPr="0076400F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ekourb@vojvodina.gov.rs</w:t>
                  </w:r>
                </w:hyperlink>
                <w:r w:rsidRPr="0076400F"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  <w:lang w:val="en-US"/>
                  </w:rPr>
                  <w:t>/</w:t>
                </w:r>
                <w:hyperlink r:id="rId3" w:history="1">
                  <w:r w:rsidRPr="0076400F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916" w:type="dxa"/>
                <w:shd w:val="clear" w:color="auto" w:fill="auto"/>
                <w:vAlign w:val="center"/>
              </w:tcPr>
              <w:p w14:paraId="21F86D3D" w14:textId="4856CD64" w:rsidR="001E2136" w:rsidRPr="005602B6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CA583C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0FFAC826" w14:textId="59E29A7A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CA583C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8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CA583C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CA583C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4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0985"/>
    <w:rsid w:val="002A4626"/>
    <w:rsid w:val="002A7D16"/>
    <w:rsid w:val="002C22E3"/>
    <w:rsid w:val="002C62B2"/>
    <w:rsid w:val="002C6624"/>
    <w:rsid w:val="002C7950"/>
    <w:rsid w:val="002E52C9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400F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7CC8-9FC0-4D01-8145-3C89C7D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Inspektor</cp:lastModifiedBy>
  <cp:revision>2</cp:revision>
  <dcterms:created xsi:type="dcterms:W3CDTF">2024-12-30T11:38:00Z</dcterms:created>
  <dcterms:modified xsi:type="dcterms:W3CDTF">2024-12-30T11:38:00Z</dcterms:modified>
</cp:coreProperties>
</file>